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  <w:bookmarkStart w:id="0" w:name="_GoBack"/>
      <w:bookmarkEnd w:id="0"/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5E606C" w:rsidRPr="00311415" w14:paraId="760416AE" w14:textId="77777777" w:rsidTr="00E51878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271F51">
      <w:pPr>
        <w:pStyle w:val="Corpodetexto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260"/>
        <w:gridCol w:w="1984"/>
        <w:gridCol w:w="3261"/>
      </w:tblGrid>
      <w:tr w:rsidR="00271F51" w:rsidRPr="006C5DE4" w14:paraId="4667E25B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C" w14:textId="1CE260C7" w:rsidR="006C5DE4" w:rsidRPr="00AE5E15" w:rsidRDefault="00271F51" w:rsidP="00B2321C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260"/>
        <w:gridCol w:w="1984"/>
        <w:gridCol w:w="3261"/>
      </w:tblGrid>
      <w:tr w:rsidR="00F11156" w:rsidRPr="006C5DE4" w14:paraId="4667E25F" w14:textId="77777777" w:rsidTr="00696153">
        <w:trPr>
          <w:trHeight w:val="373"/>
        </w:trPr>
        <w:tc>
          <w:tcPr>
            <w:tcW w:w="198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5D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E" w14:textId="77777777" w:rsidR="00F11156" w:rsidRPr="006C5DE4" w:rsidRDefault="00795C67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4667E269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5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66" w14:textId="77777777" w:rsidR="00F11156" w:rsidRDefault="00795C67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67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68" w14:textId="77777777" w:rsidR="00F11156" w:rsidRDefault="00795C67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4667E26E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A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6B" w14:textId="77777777"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6C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6D" w14:textId="77777777"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4667E271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F" w14:textId="77777777"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70" w14:textId="77777777" w:rsidR="00940932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4667E276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72" w14:textId="77777777"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73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4" w14:textId="77777777"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75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77" w14:textId="6DA5C2D3" w:rsidR="00E065EE" w:rsidRPr="00AE5E15" w:rsidRDefault="00271F51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1984"/>
        <w:gridCol w:w="3261"/>
      </w:tblGrid>
      <w:tr w:rsidR="00940932" w:rsidRPr="006C5DE4" w14:paraId="4667E27A" w14:textId="77777777" w:rsidTr="003647B7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78" w14:textId="77777777" w:rsidR="00940932" w:rsidRPr="006C5DE4" w:rsidRDefault="00940932" w:rsidP="003647B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9" w14:textId="77777777" w:rsidR="00940932" w:rsidRDefault="00795C67" w:rsidP="003647B7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 w:rsidRPr="009213D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14:paraId="4667E27D" w14:textId="77777777" w:rsidTr="003647B7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B" w14:textId="0D0CD2F8" w:rsidR="001C28C9" w:rsidRPr="006C5DE4" w:rsidRDefault="00D0032F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1C28C9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C" w14:textId="77777777" w:rsidR="001C28C9" w:rsidRPr="003421BE" w:rsidRDefault="00795C67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54C58" w:rsidRPr="00D54C58" w14:paraId="4667E280" w14:textId="77777777" w:rsidTr="003647B7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E" w14:textId="3ACF5E3B" w:rsidR="00D54C58" w:rsidRPr="00D54C58" w:rsidRDefault="00D0032F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D54C58" w:rsidRPr="00D54C58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mobilidade (se aplicável)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F" w14:textId="77777777" w:rsidR="00D54C58" w:rsidRPr="00D54C58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4667E285" w14:textId="77777777" w:rsidTr="003647B7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81" w14:textId="77777777"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21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E282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83" w14:textId="3A44B4E9"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</w:t>
            </w:r>
            <w:r w:rsidR="00B24A0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grup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667E284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ADC9D1" w:rsidR="00F93269" w:rsidRPr="00AE5E15" w:rsidRDefault="003E2854" w:rsidP="00F93269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9469B9" w:rsidRPr="006C5DE4" w14:paraId="469E986A" w14:textId="77777777" w:rsidTr="00E51878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1FCD124" w14:textId="76BECC33" w:rsidR="009469B9" w:rsidRPr="006C5DE4" w:rsidRDefault="009469B9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 de mobilidade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5AF00FE5" w14:textId="2F6CE7B9" w:rsidR="009469B9" w:rsidRDefault="009469B9" w:rsidP="00E412D4">
            <w:pPr>
              <w:pStyle w:val="Ttulo"/>
              <w:tabs>
                <w:tab w:val="left" w:pos="2153"/>
                <w:tab w:val="left" w:pos="4421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bilidade parcial</w:t>
            </w:r>
          </w:p>
        </w:tc>
      </w:tr>
      <w:tr w:rsidR="009469B9" w:rsidRPr="006C5DE4" w14:paraId="0A6A0EFC" w14:textId="77777777" w:rsidTr="00E51878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49EB48" w14:textId="03A829B2" w:rsidR="009469B9" w:rsidRPr="006C5DE4" w:rsidRDefault="009469B9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, prorrogação ou alteração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27D3FBA7" w14:textId="58F9F3D2" w:rsidR="009469B9" w:rsidRPr="003421BE" w:rsidRDefault="009469B9" w:rsidP="00E412D4">
            <w:pPr>
              <w:pStyle w:val="Ttulo"/>
              <w:tabs>
                <w:tab w:val="left" w:pos="2153"/>
                <w:tab w:val="left" w:pos="4421"/>
              </w:tabs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 w:rsidR="00E412D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</w:t>
            </w:r>
            <w:r w:rsidR="00E412D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D771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 com alteração</w:t>
            </w:r>
          </w:p>
        </w:tc>
      </w:tr>
    </w:tbl>
    <w:p w14:paraId="63A762B4" w14:textId="77777777" w:rsidR="00696153" w:rsidRDefault="00696153" w:rsidP="00696153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31C8BEF1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pelo docente e a sua relação, direta ou indireta, </w:t>
            </w:r>
            <w:r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AD771F">
        <w:trPr>
          <w:trHeight w:val="1136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1ED5A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21436060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E432A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 caso de tratar de uma proposta de </w:t>
            </w:r>
            <w:r w:rsidRPr="00D60AFA">
              <w:rPr>
                <w:rFonts w:ascii="Century Gothic" w:hAnsi="Century Gothic" w:cs="Arial"/>
                <w:b/>
                <w:sz w:val="16"/>
                <w:szCs w:val="16"/>
              </w:rPr>
              <w:t>destacamen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D0032F">
              <w:rPr>
                <w:rFonts w:ascii="Century Gothic" w:hAnsi="Century Gothic" w:cs="Arial"/>
                <w:sz w:val="16"/>
                <w:szCs w:val="16"/>
              </w:rPr>
              <w:t>justificar a impossibilidade de suportar a remuneração do docente e os f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undamentos de interesse público, 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>nome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o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 xml:space="preserve"> interesse cultural, desportivo, económico, educativo e</w:t>
            </w:r>
            <w:r>
              <w:rPr>
                <w:rFonts w:ascii="Century Gothic" w:hAnsi="Century Gothic" w:cs="Arial"/>
                <w:sz w:val="16"/>
                <w:szCs w:val="16"/>
              </w:rPr>
              <w:t>/ou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 xml:space="preserve"> soci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a referida mobilidade e/ou as eventuais contrapartidas a prestar:</w:t>
            </w:r>
          </w:p>
        </w:tc>
      </w:tr>
      <w:tr w:rsidR="003936DC" w:rsidRPr="006C5DE4" w14:paraId="785165F4" w14:textId="77777777" w:rsidTr="00E925F2">
        <w:trPr>
          <w:trHeight w:val="1208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D50C9B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AB91591" w14:textId="77777777" w:rsidR="00E20CE5" w:rsidRDefault="00E20CE5" w:rsidP="00E20CE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59"/>
        <w:gridCol w:w="2410"/>
        <w:gridCol w:w="3544"/>
      </w:tblGrid>
      <w:tr w:rsidR="00E20CE5" w:rsidRPr="00B2250F" w14:paraId="23A8D88F" w14:textId="77777777" w:rsidTr="00E51878">
        <w:trPr>
          <w:trHeight w:val="373"/>
        </w:trPr>
        <w:tc>
          <w:tcPr>
            <w:tcW w:w="10491" w:type="dxa"/>
            <w:gridSpan w:val="4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7D36B8" w14:textId="78CC5D30" w:rsidR="00E20CE5" w:rsidRPr="00B2250F" w:rsidRDefault="00E20CE5" w:rsidP="00E51878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s pedidos de </w:t>
            </w:r>
            <w:r w:rsidRPr="00D60AFA">
              <w:rPr>
                <w:rFonts w:ascii="Century Gothic" w:hAnsi="Century Gothic" w:cs="Arial"/>
                <w:b/>
                <w:sz w:val="16"/>
                <w:szCs w:val="16"/>
              </w:rPr>
              <w:t>mobilidade parci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="00040D68">
              <w:rPr>
                <w:rFonts w:ascii="Century Gothic" w:hAnsi="Century Gothic" w:cs="Arial"/>
                <w:sz w:val="16"/>
                <w:szCs w:val="16"/>
              </w:rPr>
              <w:t>indicar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E20CE5" w:rsidRPr="006C5DE4" w14:paraId="036884C3" w14:textId="77777777" w:rsidTr="00201A33">
        <w:trPr>
          <w:trHeight w:val="709"/>
        </w:trPr>
        <w:tc>
          <w:tcPr>
            <w:tcW w:w="297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F88A3C4" w14:textId="77777777" w:rsidR="00E20CE5" w:rsidRPr="006C5DE4" w:rsidRDefault="00E20CE5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 na escola:</w:t>
            </w:r>
          </w:p>
        </w:tc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7FF6A6C" w14:textId="77777777" w:rsidR="00E20CE5" w:rsidRPr="00D0032F" w:rsidRDefault="00E20CE5" w:rsidP="00E51878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32F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CA2915D" w14:textId="77777777" w:rsidR="00E20CE5" w:rsidRDefault="00E20CE5" w:rsidP="00E51878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544" w:type="dxa"/>
            <w:tcBorders>
              <w:left w:val="single" w:sz="4" w:space="0" w:color="BFBFBF"/>
            </w:tcBorders>
            <w:vAlign w:val="center"/>
          </w:tcPr>
          <w:p w14:paraId="0A2C3C95" w14:textId="4B33E6C0" w:rsidR="00201A33" w:rsidRDefault="00E20CE5" w:rsidP="00201A33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201A3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;</w:t>
            </w:r>
          </w:p>
          <w:p w14:paraId="21283070" w14:textId="77777777" w:rsidR="00201A33" w:rsidRPr="00201A33" w:rsidRDefault="00201A33" w:rsidP="00201A33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6"/>
                <w:szCs w:val="6"/>
                <w:u w:val="none"/>
              </w:rPr>
            </w:pPr>
          </w:p>
          <w:p w14:paraId="03AF9EB7" w14:textId="75F428BB" w:rsidR="00201A33" w:rsidRDefault="00201A33" w:rsidP="00201A33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TEE e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U.</w:t>
            </w:r>
          </w:p>
        </w:tc>
      </w:tr>
    </w:tbl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2415DC72" w14:textId="77777777" w:rsidR="00924FC5" w:rsidRDefault="00924FC5">
      <w:pPr>
        <w:rPr>
          <w:rFonts w:ascii="Century Gothic" w:hAnsi="Century Gothic" w:cs="Arial"/>
          <w:b/>
          <w:sz w:val="6"/>
          <w:szCs w:val="6"/>
        </w:rPr>
      </w:pPr>
      <w:r>
        <w:rPr>
          <w:rFonts w:ascii="Century Gothic" w:hAnsi="Century Gothic" w:cs="Arial"/>
          <w:b/>
          <w:sz w:val="6"/>
          <w:szCs w:val="6"/>
        </w:rPr>
        <w:br w:type="page"/>
      </w:r>
    </w:p>
    <w:p w14:paraId="69A27686" w14:textId="7A516033" w:rsidR="00924FC5" w:rsidRPr="00AE5E15" w:rsidRDefault="00924FC5" w:rsidP="00924FC5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412A24">
        <w:rPr>
          <w:rFonts w:ascii="Century Gothic" w:hAnsi="Century Gothic" w:cs="Arial"/>
          <w:b/>
          <w:sz w:val="16"/>
          <w:szCs w:val="16"/>
        </w:rPr>
        <w:t>ENTIDADE/FUNÇÕES</w:t>
      </w:r>
      <w:r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FC00A3" w:rsidRPr="006C5DE4" w14:paraId="4667E289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7" w14:textId="286E647C" w:rsidR="00FC00A3" w:rsidRPr="00DF70F8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8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m serviços da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Secretaria Regional de Educação.</w:t>
            </w:r>
            <w:r w:rsidR="00FC00A3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</w:p>
        </w:tc>
      </w:tr>
      <w:tr w:rsidR="00FC00A3" w:rsidRPr="006C5DE4" w14:paraId="4667E28C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A" w14:textId="75C565CE" w:rsidR="00FC00A3" w:rsidRPr="00DF70F8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B" w14:textId="3CDD2E1D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m serviços da administração </w:t>
            </w:r>
            <w:r w:rsidR="009213D8">
              <w:rPr>
                <w:rFonts w:ascii="Century Gothic" w:hAnsi="Century Gothic" w:cs="Arial"/>
                <w:bCs/>
                <w:sz w:val="16"/>
                <w:szCs w:val="16"/>
              </w:rPr>
              <w:t>regional</w:t>
            </w:r>
            <w:r w:rsidR="002D1A66">
              <w:rPr>
                <w:rFonts w:ascii="Century Gothic" w:hAnsi="Century Gothic" w:cs="Arial"/>
                <w:bCs/>
                <w:sz w:val="16"/>
                <w:szCs w:val="16"/>
              </w:rPr>
              <w:t>,</w:t>
            </w:r>
            <w:r w:rsidR="002D1A66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central</w:t>
            </w:r>
            <w:r w:rsidR="002D1A66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ou local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9773C9" w:rsidRPr="006C5DE4" w14:paraId="4667E28F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D" w14:textId="092A5E0A" w:rsidR="009773C9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E" w14:textId="77777777" w:rsidR="009773C9" w:rsidRPr="009773C9" w:rsidRDefault="00795C67" w:rsidP="009773C9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Em entidades operantes no sistema desportivo regional ou no movimento associativo juvenil.</w:t>
            </w:r>
          </w:p>
        </w:tc>
      </w:tr>
      <w:tr w:rsidR="009773C9" w:rsidRPr="006C5DE4" w14:paraId="4667E292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0" w14:textId="26FC72C4" w:rsidR="009773C9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1" w14:textId="77777777" w:rsidR="009773C9" w:rsidRPr="009773C9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Funções técnicas junto de federações desportivas que gozem do estatuto de utilidade pública desportiva.</w:t>
            </w:r>
          </w:p>
        </w:tc>
      </w:tr>
      <w:tr w:rsidR="00FC00A3" w:rsidRPr="006C5DE4" w14:paraId="4667E295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3" w14:textId="47E192AD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4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empresas dos setores público, privado ou cooperativo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98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6" w14:textId="225B4C88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7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F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unções técnicas em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issões e grupos de trabalho.</w:t>
            </w:r>
          </w:p>
        </w:tc>
      </w:tr>
      <w:tr w:rsidR="00FC00A3" w:rsidRPr="006C5DE4" w14:paraId="4667E29B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9" w14:textId="76B5E016" w:rsidR="00FC00A3" w:rsidRPr="00DF70F8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A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centros de formação contínua devidamente acreditados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9E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C" w14:textId="748F01D7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D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associações exclusivamente profissionais de pessoal docente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A1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F" w14:textId="05038A3F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0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outras entidades ou associações, designadamente museus, bibliotecas e casas do povo.</w:t>
            </w:r>
          </w:p>
        </w:tc>
      </w:tr>
      <w:tr w:rsidR="00DD6654" w:rsidRPr="006C5DE4" w14:paraId="4667E2A4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2" w14:textId="3B726EA0" w:rsidR="00DD6654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3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Em estabelecimento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ducação ou de ensino privado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4667E2A7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5" w14:textId="2840A26C" w:rsidR="00DD6654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6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Em esta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belecimento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nsino superior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4667E2AA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8" w14:textId="7245B8DA" w:rsidR="00DD6654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9" w14:textId="77777777" w:rsidR="00DD6654" w:rsidRPr="00D54C58" w:rsidRDefault="00795C67" w:rsidP="00DD6654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271F51">
              <w:rPr>
                <w:rFonts w:ascii="Century Gothic" w:hAnsi="Century Gothic" w:cs="Arial"/>
                <w:bCs/>
                <w:sz w:val="16"/>
                <w:szCs w:val="16"/>
              </w:rPr>
              <w:t>o ensino e/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ou divulgação da língua e cultura portuguesas em instituições de ensino superior.</w:t>
            </w:r>
          </w:p>
        </w:tc>
      </w:tr>
    </w:tbl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77777777" w:rsidR="00265E59" w:rsidRDefault="00265E5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3621EF" w:rsidRPr="00B2250F" w14:paraId="4667E2D2" w14:textId="77777777" w:rsidTr="002C56EA">
        <w:trPr>
          <w:trHeight w:val="325"/>
        </w:trPr>
        <w:tc>
          <w:tcPr>
            <w:tcW w:w="10491" w:type="dxa"/>
            <w:shd w:val="clear" w:color="auto" w:fill="F2F2F2" w:themeFill="background1" w:themeFillShade="F2"/>
            <w:vAlign w:val="center"/>
          </w:tcPr>
          <w:p w14:paraId="4667E2D1" w14:textId="77777777" w:rsidR="003621EF" w:rsidRPr="00EE1E1F" w:rsidRDefault="003621EF" w:rsidP="00BB238D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 de anuência do docente:</w:t>
            </w:r>
          </w:p>
        </w:tc>
      </w:tr>
      <w:tr w:rsidR="003621EF" w:rsidRPr="006C5DE4" w14:paraId="4667E2DA" w14:textId="77777777" w:rsidTr="003621EF">
        <w:trPr>
          <w:trHeight w:val="2196"/>
        </w:trPr>
        <w:tc>
          <w:tcPr>
            <w:tcW w:w="10491" w:type="dxa"/>
            <w:shd w:val="clear" w:color="auto" w:fill="auto"/>
            <w:vAlign w:val="bottom"/>
          </w:tcPr>
          <w:p w14:paraId="4667E2D3" w14:textId="0B2AA7C2" w:rsidR="003621EF" w:rsidRDefault="00693E2F" w:rsidP="00BB238D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o as declarações constantes do presente documento e declaro a minha anuência em relação à mobilidade externa proposta.  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 xml:space="preserve">Confirmo as declarações constantes do presente documento e declaro a minha anuência em relação à mobilidade externa proposta.  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 w:rsidRPr="00AF6C7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4667E2D5" w14:textId="77777777" w:rsidR="003621EF" w:rsidRPr="00FC00A3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C00A3">
              <w:rPr>
                <w:rFonts w:ascii="Century Gothic" w:hAnsi="Century Gothic"/>
                <w:sz w:val="16"/>
                <w:szCs w:val="16"/>
              </w:rPr>
              <w:t>O(A) Docente</w:t>
            </w:r>
          </w:p>
          <w:p w14:paraId="4667E2D6" w14:textId="77777777" w:rsidR="003621EF" w:rsidRDefault="003621EF" w:rsidP="00BB238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D7" w14:textId="77777777" w:rsidR="003621EF" w:rsidRPr="00447695" w:rsidRDefault="003621EF" w:rsidP="00BB238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D8" w14:textId="77777777" w:rsidR="003621EF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4667E2D9" w14:textId="310798A3" w:rsidR="003621EF" w:rsidRPr="00621450" w:rsidRDefault="00265E59" w:rsidP="00924517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declaração em anexo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667E2DB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C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D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7"/>
      </w:tblGrid>
      <w:tr w:rsidR="003621EF" w:rsidRPr="00B2250F" w14:paraId="4667E2E0" w14:textId="77777777" w:rsidTr="00265E59">
        <w:trPr>
          <w:trHeight w:val="461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4667E2DE" w14:textId="63890127" w:rsidR="003621EF" w:rsidRPr="00EE1E1F" w:rsidRDefault="003621EF" w:rsidP="00265E59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arecer do órgão de gestão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 xml:space="preserve"> da escola de vínculo ou afetaçã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667E2DF" w14:textId="0D0B98D1" w:rsidR="003621EF" w:rsidRPr="00EE1E1F" w:rsidRDefault="003621EF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 (aplicável</w:t>
            </w:r>
            <w:r w:rsidR="00FD4CA0">
              <w:rPr>
                <w:rFonts w:ascii="Century Gothic" w:hAnsi="Century Gothic" w:cs="Arial"/>
                <w:sz w:val="16"/>
                <w:szCs w:val="16"/>
              </w:rPr>
              <w:t xml:space="preserve"> aos docentes das escolas do 1.º ciclo do ensino básico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):</w:t>
            </w:r>
          </w:p>
        </w:tc>
      </w:tr>
      <w:tr w:rsidR="003621EF" w:rsidRPr="006C5DE4" w14:paraId="4667E2EE" w14:textId="77777777" w:rsidTr="003621EF">
        <w:trPr>
          <w:trHeight w:val="2669"/>
        </w:trPr>
        <w:tc>
          <w:tcPr>
            <w:tcW w:w="5104" w:type="dxa"/>
            <w:vAlign w:val="bottom"/>
          </w:tcPr>
          <w:p w14:paraId="4667E2E1" w14:textId="77777777" w:rsidR="003621EF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2" w14:textId="77777777" w:rsidR="003621EF" w:rsidRPr="00E02A52" w:rsidRDefault="00795C67" w:rsidP="003F121C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667E2E3" w14:textId="77777777" w:rsidR="003621EF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E4" w14:textId="77777777" w:rsidR="003621EF" w:rsidRPr="00447695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5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4667E2E6" w14:textId="56740BD3" w:rsidR="003621EF" w:rsidRPr="00866065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667E2E7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8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9" w14:textId="77777777" w:rsidR="003621EF" w:rsidRPr="00744B3A" w:rsidRDefault="00795C67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667E2EA" w14:textId="77777777" w:rsidR="003621EF" w:rsidRPr="00744B3A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EB" w14:textId="77777777" w:rsidR="003621EF" w:rsidRPr="00744B3A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C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4667E2ED" w14:textId="01B78D88" w:rsidR="003621EF" w:rsidRPr="00621450" w:rsidRDefault="00265E59" w:rsidP="003F121C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77199">
              <w:rPr>
                <w:rFonts w:ascii="Century Gothic" w:hAnsi="Century Gothic" w:cs="Arial"/>
                <w:sz w:val="16"/>
                <w:szCs w:val="16"/>
              </w:rPr>
            </w:r>
            <w:r w:rsidR="00D771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9"/>
      <w:headerReference w:type="first" r:id="rId10"/>
      <w:footerReference w:type="first" r:id="rId11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6DE5" w14:textId="77777777" w:rsidR="00924517" w:rsidRDefault="00924517" w:rsidP="000E7088">
      <w:r>
        <w:separator/>
      </w:r>
    </w:p>
  </w:endnote>
  <w:endnote w:type="continuationSeparator" w:id="0">
    <w:p w14:paraId="70735DD2" w14:textId="77777777" w:rsidR="00924517" w:rsidRDefault="00924517" w:rsidP="000E7088">
      <w:r>
        <w:continuationSeparator/>
      </w:r>
    </w:p>
  </w:endnote>
  <w:endnote w:type="continuationNotice" w:id="1">
    <w:p w14:paraId="0359A254" w14:textId="77777777" w:rsidR="00A51D78" w:rsidRDefault="00A51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D77199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D77199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42610C0F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8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30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301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F" wp14:editId="4667E310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302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3" w14:textId="3ECECB33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D77199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D77199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308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305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306" w14:textId="77777777"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7" w14:textId="44118EAB" w:rsidR="00924517" w:rsidRPr="000F7A3D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8</w:t>
          </w:r>
        </w:p>
      </w:tc>
    </w:tr>
  </w:tbl>
  <w:p w14:paraId="4667E309" w14:textId="77777777" w:rsidR="00924517" w:rsidRPr="004742C8" w:rsidRDefault="00924517" w:rsidP="004742C8">
    <w:pPr>
      <w:pStyle w:val="Rodap"/>
      <w:rPr>
        <w:sz w:val="2"/>
        <w:szCs w:val="2"/>
        <w:lang w:val="en-US"/>
      </w:rPr>
    </w:pPr>
  </w:p>
  <w:p w14:paraId="4667E30A" w14:textId="77777777"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D1246" w14:textId="77777777" w:rsidR="00924517" w:rsidRDefault="00924517" w:rsidP="000E7088">
      <w:r>
        <w:separator/>
      </w:r>
    </w:p>
  </w:footnote>
  <w:footnote w:type="continuationSeparator" w:id="0">
    <w:p w14:paraId="44E578EF" w14:textId="77777777" w:rsidR="00924517" w:rsidRDefault="00924517" w:rsidP="000E7088">
      <w:r>
        <w:continuationSeparator/>
      </w:r>
    </w:p>
  </w:footnote>
  <w:footnote w:type="continuationNotice" w:id="1">
    <w:p w14:paraId="5B04EDE9" w14:textId="77777777" w:rsidR="00A51D78" w:rsidRDefault="00A51D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7E2FD" w14:textId="77777777" w:rsidR="00924517" w:rsidRPr="00775242" w:rsidRDefault="00924517" w:rsidP="00BD64B5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775242">
      <w:rPr>
        <w:noProof/>
      </w:rPr>
      <w:drawing>
        <wp:anchor distT="0" distB="0" distL="114300" distR="114300" simplePos="0" relativeHeight="251669504" behindDoc="0" locked="0" layoutInCell="1" allowOverlap="1" wp14:anchorId="4667E30D" wp14:editId="16C8B172">
          <wp:simplePos x="0" y="0"/>
          <wp:positionH relativeFrom="margin">
            <wp:posOffset>-592982</wp:posOffset>
          </wp:positionH>
          <wp:positionV relativeFrom="margin">
            <wp:posOffset>-784153</wp:posOffset>
          </wp:positionV>
          <wp:extent cx="4106545" cy="755650"/>
          <wp:effectExtent l="0" t="0" r="0" b="0"/>
          <wp:wrapSquare wrapText="bothSides"/>
          <wp:docPr id="3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4667E2FE" w14:textId="0D88A81C" w:rsidR="00924517" w:rsidRDefault="00775242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4EA60540" w14:textId="5D9CD5B7" w:rsidR="00BD64B5" w:rsidRPr="00775242" w:rsidRDefault="00AE1F60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ANO ESCOLAR </w:t>
    </w:r>
    <w:r w:rsidR="00BD64B5">
      <w:rPr>
        <w:rFonts w:ascii="Century Gothic" w:hAnsi="Century Gothic" w:cs="Arial"/>
        <w:b/>
        <w:bCs/>
        <w:sz w:val="16"/>
        <w:szCs w:val="16"/>
      </w:rPr>
      <w:t>2018/2019</w:t>
    </w:r>
  </w:p>
  <w:p w14:paraId="4667E300" w14:textId="77777777" w:rsidR="00924517" w:rsidRDefault="00924517" w:rsidP="00BA302B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0CFC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70B6"/>
    <w:rsid w:val="006675B8"/>
    <w:rsid w:val="00672397"/>
    <w:rsid w:val="00672B34"/>
    <w:rsid w:val="00672BEC"/>
    <w:rsid w:val="00673841"/>
    <w:rsid w:val="00680220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F2FAD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77199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25F2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667E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cter"/>
    <w:rsid w:val="006C5DE4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cter"/>
    <w:rsid w:val="00B44AF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cter"/>
    <w:rsid w:val="006C5DE4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cter"/>
    <w:rsid w:val="00B44AF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B1AF-F043-4B3E-B1BC-F63F130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Filipa Catarina F. Barros</cp:lastModifiedBy>
  <cp:revision>2</cp:revision>
  <cp:lastPrinted>2016-06-30T12:03:00Z</cp:lastPrinted>
  <dcterms:created xsi:type="dcterms:W3CDTF">2018-09-06T09:47:00Z</dcterms:created>
  <dcterms:modified xsi:type="dcterms:W3CDTF">2018-09-06T09:47:00Z</dcterms:modified>
</cp:coreProperties>
</file>